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31" w:rsidRDefault="000E3231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Default="008B7191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Pr="00982C2E" w:rsidRDefault="00982C2E" w:rsidP="00003B3F">
      <w:pPr>
        <w:rPr>
          <w:rFonts w:ascii="Comic Sans MS" w:hAnsi="Comic Sans MS"/>
          <w:b/>
          <w:sz w:val="32"/>
          <w:szCs w:val="32"/>
          <w:lang w:val="es-ES_tradnl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-429895</wp:posOffset>
            </wp:positionV>
            <wp:extent cx="852805" cy="888365"/>
            <wp:effectExtent l="19050" t="0" r="4445" b="0"/>
            <wp:wrapThrough wrapText="bothSides">
              <wp:wrapPolygon edited="0">
                <wp:start x="-483" y="0"/>
                <wp:lineTo x="-483" y="21307"/>
                <wp:lineTo x="21713" y="21307"/>
                <wp:lineTo x="21713" y="0"/>
                <wp:lineTo x="-483" y="0"/>
              </wp:wrapPolygon>
            </wp:wrapThrough>
            <wp:docPr id="129" name="Imagen 120" descr="http://2.bp.blogspot.com/-i6iRFo1EO0M/VcGu6o82aFI/AAAAAAAABb4/PCX3raORKck/s1600/cuchillo_ten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2.bp.blogspot.com/-i6iRFo1EO0M/VcGu6o82aFI/AAAAAAAABb4/PCX3raORKck/s1600/cuchillo_tened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191" w:rsidRPr="008B7191">
        <w:rPr>
          <w:rFonts w:ascii="Comic Sans MS" w:hAnsi="Comic Sans MS"/>
          <w:b/>
          <w:sz w:val="32"/>
          <w:szCs w:val="32"/>
          <w:lang w:val="es-ES_tradnl"/>
        </w:rPr>
        <w:t>¡HOY COMEMOS ATÚN!</w:t>
      </w:r>
      <w:r w:rsidRPr="00982C2E">
        <w:t xml:space="preserve"> </w:t>
      </w:r>
    </w:p>
    <w:p w:rsidR="008B7191" w:rsidRDefault="008B7191" w:rsidP="00003B3F">
      <w:pPr>
        <w:rPr>
          <w:rFonts w:ascii="Comic Sans MS" w:hAnsi="Comic Sans MS"/>
          <w:b/>
          <w:sz w:val="24"/>
          <w:lang w:val="es-ES_tradnl"/>
        </w:rPr>
      </w:pPr>
      <w:r>
        <w:rPr>
          <w:rFonts w:ascii="Comic Sans MS" w:hAnsi="Comic Sans MS"/>
          <w:b/>
          <w:sz w:val="24"/>
          <w:lang w:val="es-ES_tradnl"/>
        </w:rPr>
        <w:t>Inventa dos problemas que se puedan resolver con los datos que aparecen en el envase de atún y resuélvelos.</w:t>
      </w:r>
      <w:r w:rsidR="00781675" w:rsidRPr="00781675">
        <w:rPr>
          <w:noProof/>
        </w:rPr>
        <w:t xml:space="preserve"> </w:t>
      </w:r>
      <w:r w:rsidR="00781675">
        <w:rPr>
          <w:noProof/>
        </w:rPr>
        <w:drawing>
          <wp:inline distT="0" distB="0" distL="0" distR="0" wp14:anchorId="3DD51A68" wp14:editId="3362DF00">
            <wp:extent cx="6155227" cy="7091916"/>
            <wp:effectExtent l="0" t="0" r="0" b="0"/>
            <wp:docPr id="128" name="Imagen 117" descr="http://assets.esselte.com/catalogfiles/products/5E5EFA40F1A572FC0774A6CBF5374596__ll_4598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assets.esselte.com/catalogfiles/products/5E5EFA40F1A572FC0774A6CBF5374596__ll_45980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70" t="8584" r="2001" b="1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25" cy="70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91" w:rsidRDefault="008B7191" w:rsidP="00982C2E">
      <w:pPr>
        <w:ind w:left="-567"/>
        <w:rPr>
          <w:rFonts w:ascii="Comic Sans MS" w:hAnsi="Comic Sans MS"/>
          <w:b/>
          <w:sz w:val="24"/>
          <w:lang w:val="es-ES_tradnl"/>
        </w:rPr>
      </w:pPr>
    </w:p>
    <w:p w:rsidR="008B7191" w:rsidRDefault="008B7191" w:rsidP="00003B3F">
      <w:pPr>
        <w:rPr>
          <w:rFonts w:ascii="Comic Sans MS" w:hAnsi="Comic Sans MS"/>
          <w:b/>
          <w:sz w:val="24"/>
          <w:lang w:val="es-ES_tradnl"/>
        </w:rPr>
      </w:pPr>
    </w:p>
    <w:p w:rsidR="008B7191" w:rsidRDefault="008B7191" w:rsidP="008B7191">
      <w:pPr>
        <w:rPr>
          <w:rFonts w:ascii="Comic Sans MS" w:hAnsi="Comic Sans MS"/>
          <w:sz w:val="36"/>
          <w:lang w:val="es-ES_tradnl"/>
        </w:rPr>
      </w:pPr>
    </w:p>
    <w:p w:rsidR="00C17119" w:rsidRDefault="008B7191" w:rsidP="008B7191">
      <w:pPr>
        <w:tabs>
          <w:tab w:val="left" w:pos="2746"/>
        </w:tabs>
        <w:rPr>
          <w:rFonts w:ascii="Comic Sans MS" w:hAnsi="Comic Sans MS"/>
          <w:sz w:val="36"/>
          <w:lang w:val="es-ES_tradnl"/>
        </w:rPr>
      </w:pPr>
      <w:r>
        <w:rPr>
          <w:rFonts w:ascii="Comic Sans MS" w:hAnsi="Comic Sans MS"/>
          <w:sz w:val="36"/>
          <w:lang w:val="es-ES_tradnl"/>
        </w:rPr>
        <w:tab/>
      </w:r>
      <w:r w:rsidRPr="008B7191">
        <w:rPr>
          <w:rFonts w:ascii="Comic Sans MS" w:hAnsi="Comic Sans MS"/>
          <w:noProof/>
          <w:sz w:val="36"/>
        </w:rPr>
        <w:drawing>
          <wp:inline distT="0" distB="0" distL="0" distR="0">
            <wp:extent cx="5579745" cy="4228719"/>
            <wp:effectExtent l="19050" t="0" r="1905" b="0"/>
            <wp:docPr id="126" name="Imagen 111" descr="https://todosalraton.files.wordpress.com/2013/10/lectura-comprensiv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todosalraton.files.wordpress.com/2013/10/lectura-comprensiva-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2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08" w:rsidRPr="00C17119" w:rsidRDefault="00C51908" w:rsidP="00C17119">
      <w:pPr>
        <w:tabs>
          <w:tab w:val="left" w:pos="2060"/>
        </w:tabs>
        <w:ind w:left="-567"/>
        <w:rPr>
          <w:rFonts w:ascii="Comic Sans MS" w:hAnsi="Comic Sans MS"/>
          <w:sz w:val="36"/>
          <w:lang w:val="es-ES_tradnl"/>
        </w:rPr>
      </w:pPr>
      <w:bookmarkStart w:id="0" w:name="_GoBack"/>
      <w:bookmarkEnd w:id="0"/>
    </w:p>
    <w:sectPr w:rsidR="00C51908" w:rsidRPr="00C17119" w:rsidSect="00982C2E"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BE" w:rsidRDefault="00731DBE" w:rsidP="006E2B42">
      <w:pPr>
        <w:spacing w:after="0" w:line="240" w:lineRule="auto"/>
      </w:pPr>
      <w:r>
        <w:separator/>
      </w:r>
    </w:p>
  </w:endnote>
  <w:end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BE" w:rsidRDefault="00731DBE" w:rsidP="006E2B42">
      <w:pPr>
        <w:spacing w:after="0" w:line="240" w:lineRule="auto"/>
      </w:pPr>
      <w:r>
        <w:separator/>
      </w:r>
    </w:p>
  </w:footnote>
  <w:footnote w:type="continuationSeparator" w:id="0">
    <w:p w:rsidR="00731DBE" w:rsidRDefault="00731DBE" w:rsidP="006E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7FB"/>
    <w:multiLevelType w:val="hybridMultilevel"/>
    <w:tmpl w:val="9DC4EC2A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5C0B59B7"/>
    <w:multiLevelType w:val="hybridMultilevel"/>
    <w:tmpl w:val="9BF0E034"/>
    <w:lvl w:ilvl="0" w:tplc="BF64D02A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A2435"/>
    <w:multiLevelType w:val="hybridMultilevel"/>
    <w:tmpl w:val="C434ADCE"/>
    <w:lvl w:ilvl="0" w:tplc="E61E96F6">
      <w:start w:val="125"/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CD"/>
    <w:rsid w:val="00003B3F"/>
    <w:rsid w:val="00045AA3"/>
    <w:rsid w:val="0009662A"/>
    <w:rsid w:val="000E3231"/>
    <w:rsid w:val="00246E1D"/>
    <w:rsid w:val="002C7D2F"/>
    <w:rsid w:val="00354381"/>
    <w:rsid w:val="00364E4B"/>
    <w:rsid w:val="003E48C0"/>
    <w:rsid w:val="00547986"/>
    <w:rsid w:val="005657DB"/>
    <w:rsid w:val="006A6118"/>
    <w:rsid w:val="006E2B42"/>
    <w:rsid w:val="00731DBE"/>
    <w:rsid w:val="007638DC"/>
    <w:rsid w:val="00781675"/>
    <w:rsid w:val="00790CBB"/>
    <w:rsid w:val="00796B7B"/>
    <w:rsid w:val="008247C4"/>
    <w:rsid w:val="00884BE4"/>
    <w:rsid w:val="008A5D27"/>
    <w:rsid w:val="008B7191"/>
    <w:rsid w:val="00982C2E"/>
    <w:rsid w:val="009C4C72"/>
    <w:rsid w:val="009F3E4F"/>
    <w:rsid w:val="00A233DA"/>
    <w:rsid w:val="00A25DD0"/>
    <w:rsid w:val="00AC12EC"/>
    <w:rsid w:val="00B75AF7"/>
    <w:rsid w:val="00B90A56"/>
    <w:rsid w:val="00C17119"/>
    <w:rsid w:val="00C51908"/>
    <w:rsid w:val="00C7417F"/>
    <w:rsid w:val="00CA02C5"/>
    <w:rsid w:val="00D647CD"/>
    <w:rsid w:val="00D9145A"/>
    <w:rsid w:val="00E00ADD"/>
    <w:rsid w:val="00E049CF"/>
    <w:rsid w:val="00EC684A"/>
    <w:rsid w:val="00EE0DBD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f97b,#8ffc80,#f884e2"/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9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B42"/>
  </w:style>
  <w:style w:type="paragraph" w:styleId="Piedepgina">
    <w:name w:val="footer"/>
    <w:basedOn w:val="Normal"/>
    <w:link w:val="PiedepginaCar"/>
    <w:uiPriority w:val="99"/>
    <w:semiHidden/>
    <w:unhideWhenUsed/>
    <w:rsid w:val="006E2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B42"/>
  </w:style>
  <w:style w:type="paragraph" w:styleId="Prrafodelista">
    <w:name w:val="List Paragraph"/>
    <w:basedOn w:val="Normal"/>
    <w:uiPriority w:val="34"/>
    <w:qFormat/>
    <w:rsid w:val="00AC1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E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E1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4693-85E0-43E8-8194-33DCF66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dcterms:created xsi:type="dcterms:W3CDTF">2016-06-05T17:11:00Z</dcterms:created>
  <dcterms:modified xsi:type="dcterms:W3CDTF">2016-06-05T17:20:00Z</dcterms:modified>
</cp:coreProperties>
</file>